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3C" w:rsidRDefault="008E6B4C" w:rsidP="008E6B4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17741" cy="1295400"/>
            <wp:effectExtent l="19050" t="0" r="6759" b="0"/>
            <wp:docPr id="1" name="Picture 1" descr="RMTLogo-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TLogo-5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04" cy="129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4C" w:rsidRDefault="00DF5611" w:rsidP="00111821">
      <w:pPr>
        <w:jc w:val="center"/>
      </w:pPr>
      <w:r>
        <w:rPr>
          <w:rFonts w:ascii="Georgia" w:hAnsi="Georgia"/>
          <w:b/>
          <w:noProof/>
          <w:color w:val="0033CC"/>
          <w:sz w:val="32"/>
          <w:szCs w:val="32"/>
        </w:rPr>
        <w:drawing>
          <wp:inline distT="0" distB="0" distL="0" distR="0">
            <wp:extent cx="6645910" cy="1514484"/>
            <wp:effectExtent l="0" t="0" r="0" b="0"/>
            <wp:docPr id="2" name="Picture 2" descr="inde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B4C" w:rsidRDefault="00B60CA7" w:rsidP="008E6B4C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9pt;height:11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Workers Demand"/>
          </v:shape>
        </w:pict>
      </w:r>
    </w:p>
    <w:p w:rsidR="00C62AF5" w:rsidRDefault="00B60CA7" w:rsidP="00C62AF5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3.5pt;height:49.5pt" fillcolor="yellow"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End to"/>
          </v:shape>
        </w:pict>
      </w:r>
    </w:p>
    <w:p w:rsidR="008E6B4C" w:rsidRDefault="00B60CA7" w:rsidP="008E6B4C">
      <w:pPr>
        <w:jc w:val="center"/>
      </w:pPr>
      <w:r>
        <w:rPr>
          <w:b/>
        </w:rPr>
        <w:pict>
          <v:shape id="_x0000_i1027" type="#_x0000_t136" style="width:520.5pt;height:132pt" fillcolor="#0d0d0d [3069]" stroked="f">
            <v:shadow on="t" color="#b2b2b2" opacity="52429f" offset="3pt"/>
            <v:textpath style="font-family:&quot;Times New Roman&quot;;font-weight:bold;v-text-kern:t" trim="t" fitpath="t" string="Victimisation of our Reps"/>
          </v:shape>
        </w:pict>
      </w:r>
      <w:r w:rsidR="00E36AB5">
        <w:rPr>
          <w:b/>
        </w:rPr>
        <w:t>.</w:t>
      </w:r>
    </w:p>
    <w:p w:rsidR="00C62AF5" w:rsidRDefault="00B60CA7" w:rsidP="001F5980">
      <w:pPr>
        <w:jc w:val="center"/>
      </w:pPr>
      <w:r>
        <w:rPr>
          <w:color w:val="C00000"/>
        </w:rPr>
        <w:pict>
          <v:shape id="_x0000_i1028" type="#_x0000_t136" style="width:439.5pt;height:162pt" fillcolor="red" strokecolor="#0070c0">
            <v:shadow on="t" color="#b2b2b2" opacity="52429f" offset="3pt"/>
            <v:textpath style="font-family:&quot;Times New Roman&quot;;font-weight:bold;v-text-kern:t" trim="t" fitpath="t" string="Racis&#10;Sexis"/>
          </v:shape>
        </w:pict>
      </w:r>
      <w:r w:rsidR="00DF5611" w:rsidRPr="009E7E79">
        <w:rPr>
          <w:rFonts w:ascii="Georgia" w:hAnsi="Georgia"/>
          <w:i/>
          <w:noProof/>
          <w:sz w:val="96"/>
          <w:szCs w:val="96"/>
        </w:rPr>
        <w:drawing>
          <wp:inline distT="0" distB="0" distL="0" distR="0">
            <wp:extent cx="844260" cy="2171700"/>
            <wp:effectExtent l="19050" t="0" r="0" b="0"/>
            <wp:docPr id="6" name="Picture 6" descr="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AF5" w:rsidSect="00DF56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4C"/>
    <w:rsid w:val="00084E3C"/>
    <w:rsid w:val="00111821"/>
    <w:rsid w:val="00177F43"/>
    <w:rsid w:val="001F5980"/>
    <w:rsid w:val="00217DBC"/>
    <w:rsid w:val="003538C2"/>
    <w:rsid w:val="00697494"/>
    <w:rsid w:val="008E6B4C"/>
    <w:rsid w:val="0090555C"/>
    <w:rsid w:val="00982E32"/>
    <w:rsid w:val="00AD47FC"/>
    <w:rsid w:val="00B60CA7"/>
    <w:rsid w:val="00C46C89"/>
    <w:rsid w:val="00C62AF5"/>
    <w:rsid w:val="00DA080F"/>
    <w:rsid w:val="00DF5611"/>
    <w:rsid w:val="00E3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F78D-53C9-4E6D-A0CB-6EE5F8B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southeast</dc:creator>
  <cp:lastModifiedBy>eamonn lynch</cp:lastModifiedBy>
  <cp:revision>2</cp:revision>
  <cp:lastPrinted>2014-11-03T10:51:00Z</cp:lastPrinted>
  <dcterms:created xsi:type="dcterms:W3CDTF">2015-04-16T08:22:00Z</dcterms:created>
  <dcterms:modified xsi:type="dcterms:W3CDTF">2015-04-16T08:22:00Z</dcterms:modified>
</cp:coreProperties>
</file>